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IMY ISABEL MARTIN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96940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1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1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110.10.01.0163 DEL 12 AGOSTO DEL 2022. PRESTAR LOS SERVICIOS PROFESIONALESEN LA GESTION ADMINISTRATIVA Y TALENTO HUMANO DE LA SECRETARIA GENERAL Y DE GOBIERNO DE LA ADMINISTRACION MUNICIP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110.10.01.0163 DEL 12 AGOSTO DEL 2022. PRESTAR LOS SERVICIOS PROFESIONALESEN LA GESTION ADMINISTRATIVA Y TALENTO HUMANO DE LA SECRETARIA GENERAL Y DE GOBIERNO DE LA ADMINISTRACION MUNICIPAL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